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0E56B067" w:rsidR="00177FF8" w:rsidRPr="00B40F4D" w:rsidRDefault="0072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FIK</w:t>
            </w:r>
            <w:r w:rsidR="00177FF8" w:rsidRPr="00B40F4D">
              <w:rPr>
                <w:sz w:val="22"/>
                <w:szCs w:val="22"/>
              </w:rPr>
              <w:t>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53F6152C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6B11A4">
              <w:rPr>
                <w:b/>
                <w:sz w:val="22"/>
                <w:szCs w:val="22"/>
              </w:rPr>
              <w:t>3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6B11A4">
              <w:rPr>
                <w:b/>
                <w:sz w:val="22"/>
                <w:szCs w:val="22"/>
              </w:rPr>
              <w:t>4</w:t>
            </w:r>
            <w:r w:rsidR="003B57EC">
              <w:rPr>
                <w:b/>
                <w:sz w:val="22"/>
                <w:szCs w:val="22"/>
              </w:rPr>
              <w:t>:</w:t>
            </w:r>
            <w:r w:rsidR="00330440">
              <w:rPr>
                <w:b/>
                <w:sz w:val="22"/>
                <w:szCs w:val="22"/>
              </w:rPr>
              <w:t>17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18141B49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44186">
              <w:rPr>
                <w:sz w:val="22"/>
                <w:szCs w:val="22"/>
              </w:rPr>
              <w:t>4</w:t>
            </w:r>
            <w:r w:rsidR="008C2D5B" w:rsidRPr="00B40F4D">
              <w:rPr>
                <w:sz w:val="22"/>
                <w:szCs w:val="22"/>
              </w:rPr>
              <w:t>-</w:t>
            </w:r>
            <w:r w:rsidR="00B44186">
              <w:rPr>
                <w:sz w:val="22"/>
                <w:szCs w:val="22"/>
              </w:rPr>
              <w:t>0</w:t>
            </w:r>
            <w:r w:rsidR="00330440">
              <w:rPr>
                <w:sz w:val="22"/>
                <w:szCs w:val="22"/>
              </w:rPr>
              <w:t>2-08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772C3CDF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1E92">
              <w:rPr>
                <w:sz w:val="22"/>
                <w:szCs w:val="22"/>
              </w:rPr>
              <w:t>0</w:t>
            </w:r>
            <w:r w:rsidR="00B54A57" w:rsidRPr="00B40F4D">
              <w:rPr>
                <w:sz w:val="22"/>
                <w:szCs w:val="22"/>
              </w:rPr>
              <w:t>.</w:t>
            </w:r>
            <w:r w:rsidR="006C66B9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182945">
              <w:rPr>
                <w:sz w:val="22"/>
                <w:szCs w:val="22"/>
              </w:rPr>
              <w:t>11.4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43B80E82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Se bilaga 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A10EBF" w:rsidRPr="00B40F4D" w14:paraId="71073907" w14:textId="77777777" w:rsidTr="00C5706E">
        <w:tc>
          <w:tcPr>
            <w:tcW w:w="567" w:type="dxa"/>
          </w:tcPr>
          <w:p w14:paraId="4CE58D72" w14:textId="77777777" w:rsidR="00A10EBF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C66B9">
              <w:rPr>
                <w:b/>
                <w:snapToGrid w:val="0"/>
                <w:sz w:val="22"/>
                <w:szCs w:val="22"/>
              </w:rPr>
              <w:t>1</w:t>
            </w:r>
          </w:p>
          <w:p w14:paraId="74A241D0" w14:textId="77777777" w:rsidR="00330440" w:rsidRPr="00330440" w:rsidRDefault="00330440" w:rsidP="00330440">
            <w:pPr>
              <w:rPr>
                <w:sz w:val="22"/>
                <w:szCs w:val="22"/>
              </w:rPr>
            </w:pPr>
          </w:p>
          <w:p w14:paraId="65DFCE9A" w14:textId="77777777" w:rsidR="00330440" w:rsidRDefault="00330440" w:rsidP="00330440">
            <w:pPr>
              <w:rPr>
                <w:b/>
                <w:snapToGrid w:val="0"/>
                <w:sz w:val="22"/>
                <w:szCs w:val="22"/>
              </w:rPr>
            </w:pPr>
          </w:p>
          <w:p w14:paraId="2E9EBAF6" w14:textId="77777777" w:rsidR="008D28B6" w:rsidRDefault="008D28B6" w:rsidP="00330440">
            <w:pPr>
              <w:rPr>
                <w:b/>
                <w:snapToGrid w:val="0"/>
                <w:sz w:val="22"/>
                <w:szCs w:val="22"/>
              </w:rPr>
            </w:pPr>
          </w:p>
          <w:p w14:paraId="6AD083FD" w14:textId="77777777" w:rsidR="008D28B6" w:rsidRDefault="008D28B6" w:rsidP="00330440">
            <w:pPr>
              <w:rPr>
                <w:b/>
                <w:snapToGrid w:val="0"/>
                <w:sz w:val="22"/>
                <w:szCs w:val="22"/>
              </w:rPr>
            </w:pPr>
          </w:p>
          <w:p w14:paraId="1458E848" w14:textId="77777777" w:rsidR="00AB2FA8" w:rsidRDefault="00AB2FA8" w:rsidP="00330440">
            <w:pPr>
              <w:rPr>
                <w:b/>
                <w:snapToGrid w:val="0"/>
                <w:sz w:val="22"/>
                <w:szCs w:val="22"/>
              </w:rPr>
            </w:pPr>
          </w:p>
          <w:p w14:paraId="05C732A7" w14:textId="5503F849" w:rsidR="00330440" w:rsidRDefault="00330440" w:rsidP="00330440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  <w:p w14:paraId="79CCE470" w14:textId="77777777" w:rsidR="00330440" w:rsidRPr="00330440" w:rsidRDefault="00330440" w:rsidP="00330440">
            <w:pPr>
              <w:rPr>
                <w:sz w:val="22"/>
                <w:szCs w:val="22"/>
              </w:rPr>
            </w:pPr>
          </w:p>
          <w:p w14:paraId="5FCA4C44" w14:textId="77777777" w:rsidR="00330440" w:rsidRPr="00330440" w:rsidRDefault="00330440" w:rsidP="00330440">
            <w:pPr>
              <w:rPr>
                <w:sz w:val="22"/>
                <w:szCs w:val="22"/>
              </w:rPr>
            </w:pPr>
          </w:p>
          <w:p w14:paraId="26A25DFB" w14:textId="77777777" w:rsidR="00330440" w:rsidRPr="00330440" w:rsidRDefault="00330440" w:rsidP="00330440">
            <w:pPr>
              <w:rPr>
                <w:sz w:val="22"/>
                <w:szCs w:val="22"/>
              </w:rPr>
            </w:pPr>
          </w:p>
          <w:p w14:paraId="11143926" w14:textId="77777777" w:rsidR="00330440" w:rsidRDefault="00330440" w:rsidP="00330440">
            <w:pPr>
              <w:rPr>
                <w:b/>
                <w:snapToGrid w:val="0"/>
                <w:sz w:val="22"/>
                <w:szCs w:val="22"/>
              </w:rPr>
            </w:pPr>
          </w:p>
          <w:p w14:paraId="50C65289" w14:textId="0A7E93E9" w:rsidR="00330440" w:rsidRPr="00330440" w:rsidRDefault="00330440" w:rsidP="00330440">
            <w:pPr>
              <w:rPr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6F2CC584" w14:textId="59C77C9A" w:rsidR="00330440" w:rsidRDefault="0033044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Medgivande att närvara</w:t>
            </w:r>
            <w:r w:rsidR="008D28B6">
              <w:rPr>
                <w:b/>
                <w:snapToGrid w:val="0"/>
                <w:sz w:val="22"/>
                <w:szCs w:val="22"/>
              </w:rPr>
              <w:br/>
            </w:r>
            <w:r w:rsidR="008D28B6">
              <w:rPr>
                <w:bCs/>
                <w:snapToGrid w:val="0"/>
                <w:sz w:val="22"/>
                <w:szCs w:val="22"/>
              </w:rPr>
              <w:br/>
              <w:t xml:space="preserve">Utskottet medgav att tjänstemän från </w:t>
            </w:r>
            <w:r w:rsidR="00AB2FA8">
              <w:rPr>
                <w:bCs/>
                <w:snapToGrid w:val="0"/>
                <w:sz w:val="22"/>
                <w:szCs w:val="22"/>
              </w:rPr>
              <w:t>Sverigedemokraternas</w:t>
            </w:r>
            <w:r w:rsidR="008D28B6">
              <w:rPr>
                <w:bCs/>
                <w:snapToGrid w:val="0"/>
                <w:sz w:val="22"/>
                <w:szCs w:val="22"/>
              </w:rPr>
              <w:t xml:space="preserve"> och Moderaternas kanslier närvarande under sammanträdet vid punkt 2 på föredragningslistan. </w:t>
            </w:r>
          </w:p>
          <w:p w14:paraId="229A0F71" w14:textId="77777777" w:rsidR="00330440" w:rsidRDefault="0033044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4E26C67" w14:textId="23A240BB" w:rsidR="00330440" w:rsidRDefault="0033044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formation från Trafikverket</w:t>
            </w:r>
          </w:p>
          <w:p w14:paraId="57FB8613" w14:textId="2C4BF763" w:rsidR="00330440" w:rsidRPr="00330440" w:rsidRDefault="00330440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br/>
            </w:r>
            <w:r>
              <w:rPr>
                <w:bCs/>
                <w:snapToGrid w:val="0"/>
                <w:sz w:val="22"/>
                <w:szCs w:val="22"/>
              </w:rPr>
              <w:t xml:space="preserve">Generaldirektör Roberto Maiorana med medarbetare från Trafikverket informerade om myndighetens arbete med vinterväghållning. </w:t>
            </w:r>
          </w:p>
          <w:p w14:paraId="053A449F" w14:textId="77777777" w:rsidR="00330440" w:rsidRDefault="00330440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5939B1" w14:textId="77D67E25" w:rsidR="002B3A62" w:rsidRPr="006B3867" w:rsidRDefault="00931E92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  <w:r w:rsidR="00330440">
              <w:rPr>
                <w:b/>
                <w:snapToGrid w:val="0"/>
                <w:sz w:val="22"/>
                <w:szCs w:val="22"/>
              </w:rPr>
              <w:br/>
            </w:r>
            <w:r w:rsidR="00330440">
              <w:rPr>
                <w:b/>
                <w:snapToGrid w:val="0"/>
                <w:sz w:val="22"/>
                <w:szCs w:val="22"/>
              </w:rPr>
              <w:br/>
            </w:r>
            <w:r w:rsidR="00330440">
              <w:rPr>
                <w:bCs/>
                <w:snapToGrid w:val="0"/>
                <w:sz w:val="22"/>
                <w:szCs w:val="22"/>
              </w:rPr>
              <w:t xml:space="preserve">Utskottet justerade protokoll 2023/24:16. </w:t>
            </w:r>
          </w:p>
        </w:tc>
      </w:tr>
      <w:tr w:rsidR="00A635C1" w:rsidRPr="00B40F4D" w14:paraId="28F4BC75" w14:textId="77777777" w:rsidTr="00C5706E">
        <w:tc>
          <w:tcPr>
            <w:tcW w:w="567" w:type="dxa"/>
          </w:tcPr>
          <w:p w14:paraId="790CA819" w14:textId="55E55769" w:rsidR="00A635C1" w:rsidRDefault="00A635C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14:paraId="7599D106" w14:textId="77777777" w:rsidR="00A635C1" w:rsidRDefault="00A635C1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A635C1" w:rsidRPr="00B40F4D" w14:paraId="7648BBBA" w14:textId="77777777" w:rsidTr="00C5706E">
        <w:tc>
          <w:tcPr>
            <w:tcW w:w="567" w:type="dxa"/>
          </w:tcPr>
          <w:p w14:paraId="23CB2F6D" w14:textId="2F296C3F" w:rsidR="00A635C1" w:rsidRDefault="00330440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4</w:t>
            </w:r>
          </w:p>
        </w:tc>
        <w:tc>
          <w:tcPr>
            <w:tcW w:w="6946" w:type="dxa"/>
            <w:gridSpan w:val="2"/>
          </w:tcPr>
          <w:p w14:paraId="600427A2" w14:textId="0EA24BF0" w:rsidR="00A635C1" w:rsidRPr="008D28B6" w:rsidRDefault="00330440" w:rsidP="00931E9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Inkommen skrivelse</w:t>
            </w:r>
            <w:r w:rsidR="008D28B6">
              <w:rPr>
                <w:b/>
                <w:snapToGrid w:val="0"/>
                <w:sz w:val="22"/>
                <w:szCs w:val="22"/>
              </w:rPr>
              <w:br/>
            </w:r>
            <w:r w:rsidR="008D28B6">
              <w:rPr>
                <w:b/>
                <w:snapToGrid w:val="0"/>
                <w:sz w:val="22"/>
                <w:szCs w:val="22"/>
              </w:rPr>
              <w:br/>
            </w:r>
            <w:r w:rsidR="008D28B6">
              <w:rPr>
                <w:bCs/>
                <w:snapToGrid w:val="0"/>
                <w:sz w:val="22"/>
                <w:szCs w:val="22"/>
              </w:rPr>
              <w:t xml:space="preserve">En inkommen skrivelse anmäldes (dnr </w:t>
            </w:r>
            <w:r w:rsidR="00182945">
              <w:rPr>
                <w:bCs/>
                <w:snapToGrid w:val="0"/>
                <w:sz w:val="22"/>
                <w:szCs w:val="22"/>
              </w:rPr>
              <w:t>966–2023</w:t>
            </w:r>
            <w:r w:rsidR="008D28B6">
              <w:rPr>
                <w:bCs/>
                <w:snapToGrid w:val="0"/>
                <w:sz w:val="22"/>
                <w:szCs w:val="22"/>
              </w:rPr>
              <w:t xml:space="preserve">/24). </w:t>
            </w:r>
          </w:p>
          <w:p w14:paraId="44E73E2A" w14:textId="1A71689E" w:rsidR="00330440" w:rsidRDefault="00330440" w:rsidP="00931E9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0579EC54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3044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1C8BC70C" w14:textId="76CA2466" w:rsidR="005D2E63" w:rsidRPr="008D28B6" w:rsidRDefault="00DA2753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Övriga frågor </w:t>
            </w:r>
            <w:r w:rsidR="008D28B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8D28B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 w:rsidR="00744E8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nmäldes till protokollet att ledamöter från utskottet träffade </w:t>
            </w:r>
            <w:r w:rsidR="00AB2FA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redare för Utredningen om digital post</w:t>
            </w:r>
            <w:r w:rsidR="00744E8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6 februari 2024.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1959A580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33044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3080ADD8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330440">
              <w:rPr>
                <w:snapToGrid w:val="0"/>
                <w:sz w:val="22"/>
                <w:szCs w:val="22"/>
              </w:rPr>
              <w:t xml:space="preserve">tisdagen den 13 februari </w:t>
            </w:r>
            <w:r w:rsidR="00B44186">
              <w:rPr>
                <w:snapToGrid w:val="0"/>
                <w:sz w:val="22"/>
                <w:szCs w:val="22"/>
              </w:rPr>
              <w:t>2024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931E92">
              <w:rPr>
                <w:snapToGrid w:val="0"/>
                <w:sz w:val="22"/>
                <w:szCs w:val="22"/>
              </w:rPr>
              <w:t>1</w:t>
            </w:r>
            <w:r w:rsidR="008D28B6">
              <w:rPr>
                <w:snapToGrid w:val="0"/>
                <w:sz w:val="22"/>
                <w:szCs w:val="22"/>
              </w:rPr>
              <w:t>1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5399F7C2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54C2A178" w14:textId="49B96A2F" w:rsidR="008D28B6" w:rsidRDefault="008D28B6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92B74FF" w14:textId="7258ECD4" w:rsidR="008D28B6" w:rsidRPr="00B40F4D" w:rsidRDefault="00E94F1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15FBF81C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330440">
              <w:rPr>
                <w:sz w:val="22"/>
                <w:szCs w:val="22"/>
              </w:rPr>
              <w:t xml:space="preserve">13 februari </w:t>
            </w:r>
            <w:r w:rsidR="00B44186">
              <w:rPr>
                <w:sz w:val="22"/>
                <w:szCs w:val="22"/>
              </w:rPr>
              <w:t>2024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6FCA11F" w:rsidR="00F143DB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54BE15CD" w14:textId="522DF874" w:rsidR="008D28B6" w:rsidRDefault="008D28B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48A14931" w14:textId="77777777" w:rsidR="008D28B6" w:rsidRDefault="008D28B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7BE24F86" w14:textId="3411C170" w:rsidR="008D28B6" w:rsidRDefault="008D28B6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836C5F9" w14:textId="5A60E494" w:rsidR="008D28B6" w:rsidRPr="008D28B6" w:rsidRDefault="008D28B6" w:rsidP="00157E3A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8D28B6">
              <w:rPr>
                <w:bCs/>
                <w:sz w:val="22"/>
                <w:szCs w:val="22"/>
              </w:rPr>
              <w:t>Ulrika Heie</w:t>
            </w:r>
          </w:p>
          <w:p w14:paraId="67BEA3C0" w14:textId="0F470BAC" w:rsidR="00A10EBF" w:rsidRPr="00B40F4D" w:rsidRDefault="00A10EB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1034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25"/>
        <w:gridCol w:w="461"/>
        <w:gridCol w:w="443"/>
        <w:gridCol w:w="461"/>
        <w:gridCol w:w="441"/>
        <w:gridCol w:w="461"/>
        <w:gridCol w:w="441"/>
        <w:gridCol w:w="27"/>
        <w:gridCol w:w="434"/>
        <w:gridCol w:w="156"/>
        <w:gridCol w:w="156"/>
        <w:gridCol w:w="605"/>
        <w:gridCol w:w="492"/>
        <w:gridCol w:w="90"/>
        <w:gridCol w:w="605"/>
        <w:gridCol w:w="580"/>
      </w:tblGrid>
      <w:tr w:rsidR="00136BAF" w:rsidRPr="00B40F4D" w14:paraId="0E4943FB" w14:textId="77777777" w:rsidTr="00BC4ADD">
        <w:trPr>
          <w:gridAfter w:val="3"/>
          <w:wAfter w:w="1275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CDA16" w14:textId="5CB8C25A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</w:r>
            <w:r w:rsidR="00BC4ADD">
              <w:rPr>
                <w:sz w:val="22"/>
                <w:szCs w:val="22"/>
              </w:rPr>
              <w:t xml:space="preserve">           </w:t>
            </w:r>
            <w:r w:rsidR="00724D4E">
              <w:rPr>
                <w:sz w:val="22"/>
                <w:szCs w:val="22"/>
              </w:rPr>
              <w:t>TRAFIK</w:t>
            </w:r>
            <w:r w:rsidRPr="00B40F4D">
              <w:rPr>
                <w:sz w:val="22"/>
                <w:szCs w:val="22"/>
              </w:rPr>
              <w:t>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2A285" w14:textId="7F293BB0" w:rsidR="00724D4E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</w:t>
            </w:r>
          </w:p>
          <w:p w14:paraId="0C82BAE9" w14:textId="5BF6F7F3" w:rsidR="00136BAF" w:rsidRPr="00B40F4D" w:rsidRDefault="00724D4E" w:rsidP="00724D4E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136BAF" w:rsidRPr="00B40F4D">
              <w:rPr>
                <w:sz w:val="22"/>
                <w:szCs w:val="22"/>
              </w:rPr>
              <w:t>ill</w:t>
            </w:r>
            <w:r>
              <w:rPr>
                <w:sz w:val="22"/>
                <w:szCs w:val="22"/>
              </w:rPr>
              <w:t xml:space="preserve"> </w:t>
            </w:r>
            <w:r w:rsidR="00136BAF" w:rsidRPr="00B40F4D">
              <w:rPr>
                <w:sz w:val="22"/>
                <w:szCs w:val="22"/>
              </w:rPr>
              <w:t>prot</w:t>
            </w:r>
            <w:r>
              <w:rPr>
                <w:sz w:val="22"/>
                <w:szCs w:val="22"/>
              </w:rPr>
              <w:t>okoll</w:t>
            </w:r>
            <w:r w:rsidR="00136BAF" w:rsidRPr="00B40F4D">
              <w:rPr>
                <w:sz w:val="22"/>
                <w:szCs w:val="22"/>
              </w:rPr>
              <w:t xml:space="preserve"> 20</w:t>
            </w:r>
            <w:r w:rsidR="00136BAF">
              <w:rPr>
                <w:sz w:val="22"/>
                <w:szCs w:val="22"/>
              </w:rPr>
              <w:t>2</w:t>
            </w:r>
            <w:r w:rsidR="006B11A4">
              <w:rPr>
                <w:sz w:val="22"/>
                <w:szCs w:val="22"/>
              </w:rPr>
              <w:t>3</w:t>
            </w:r>
            <w:r w:rsidR="00136BAF" w:rsidRPr="00B40F4D">
              <w:rPr>
                <w:sz w:val="22"/>
                <w:szCs w:val="22"/>
              </w:rPr>
              <w:t>/2</w:t>
            </w:r>
            <w:r w:rsidR="006B11A4">
              <w:rPr>
                <w:sz w:val="22"/>
                <w:szCs w:val="22"/>
              </w:rPr>
              <w:t>4</w:t>
            </w:r>
            <w:r w:rsidR="00136BAF" w:rsidRPr="00B40F4D">
              <w:rPr>
                <w:sz w:val="22"/>
                <w:szCs w:val="22"/>
              </w:rPr>
              <w:t>:</w:t>
            </w:r>
            <w:r w:rsidR="003437E9">
              <w:rPr>
                <w:sz w:val="22"/>
                <w:szCs w:val="22"/>
              </w:rPr>
              <w:t>17</w:t>
            </w:r>
          </w:p>
        </w:tc>
      </w:tr>
      <w:tr w:rsidR="00BC4ADD" w:rsidRPr="00B40F4D" w14:paraId="343D147D" w14:textId="77777777" w:rsidTr="00BC4ADD"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589DD" w14:textId="6B26C48E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5DF220" w14:textId="14BE47B8" w:rsidR="00BC4ADD" w:rsidRPr="00B40F4D" w:rsidRDefault="00BC4ADD" w:rsidP="0093602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94FF3" w14:textId="2E6E19CB" w:rsidR="00BC4ADD" w:rsidRPr="00B40F4D" w:rsidRDefault="00BC4ADD" w:rsidP="0093602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C4ADD" w:rsidRPr="00B40F4D" w14:paraId="12943E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D8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/>
                <w:i/>
                <w:sz w:val="2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7DE92" w14:textId="2656BCFA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bCs/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 w:rsidR="00844004">
              <w:rPr>
                <w:bCs/>
                <w:sz w:val="20"/>
              </w:rPr>
              <w:t>1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4EAC" w14:textId="4758ADF7" w:rsidR="00BC4ADD" w:rsidRPr="00904DCF" w:rsidRDefault="00844004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E8D6" w14:textId="5130CA31" w:rsidR="00BC4ADD" w:rsidRPr="00904DCF" w:rsidRDefault="00844004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Cs/>
                <w:sz w:val="20"/>
              </w:rPr>
              <w:t>§</w:t>
            </w:r>
            <w:r>
              <w:rPr>
                <w:bCs/>
                <w:sz w:val="20"/>
              </w:rPr>
              <w:t>3–6</w:t>
            </w:r>
          </w:p>
        </w:tc>
        <w:tc>
          <w:tcPr>
            <w:tcW w:w="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137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C6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7E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9B181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2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b/>
                <w:i/>
                <w:sz w:val="20"/>
              </w:rPr>
              <w:t>LEDAMÖ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BAC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40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65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D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33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1F3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4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0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36F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C7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DF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N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4E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 w:rsidRPr="00904DCF">
              <w:rPr>
                <w:sz w:val="20"/>
              </w:rPr>
              <w:t>R</w:t>
            </w:r>
          </w:p>
        </w:tc>
      </w:tr>
      <w:tr w:rsidR="00BC4ADD" w:rsidRPr="00B40F4D" w14:paraId="6500D1B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D2B6" w14:textId="77777777" w:rsidR="00BC4ADD" w:rsidRPr="00904DCF" w:rsidRDefault="00BC4ADD" w:rsidP="00936027">
            <w:pPr>
              <w:spacing w:line="256" w:lineRule="auto"/>
              <w:rPr>
                <w:color w:val="000000"/>
                <w:sz w:val="20"/>
                <w:lang w:val="en-US"/>
              </w:rPr>
            </w:pPr>
            <w:r w:rsidRPr="00904DCF">
              <w:rPr>
                <w:sz w:val="20"/>
              </w:rPr>
              <w:t xml:space="preserve">Ulrika Heie (C) </w:t>
            </w:r>
            <w:r w:rsidRPr="00904DCF">
              <w:rPr>
                <w:i/>
                <w:iCs/>
                <w:sz w:val="20"/>
              </w:rPr>
              <w:t>ordf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6EC1" w14:textId="6BE3DA60" w:rsidR="00BC4ADD" w:rsidRPr="00904DCF" w:rsidRDefault="008D28B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A5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183E" w14:textId="3016C51B" w:rsidR="00BC4ADD" w:rsidRPr="00904DCF" w:rsidRDefault="00844004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C2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3A55" w14:textId="2D066A9B" w:rsidR="00BC4ADD" w:rsidRPr="00904DCF" w:rsidRDefault="006A566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A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1E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E2D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25F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1C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1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8A00DA" w14:paraId="60AC25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2EC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sz w:val="20"/>
                <w:lang w:val="en-GB"/>
              </w:rPr>
              <w:t xml:space="preserve">Thomas Morell (SD) </w:t>
            </w:r>
            <w:r w:rsidRPr="00904DCF">
              <w:rPr>
                <w:i/>
                <w:iCs/>
                <w:sz w:val="20"/>
                <w:lang w:val="en-GB"/>
              </w:rPr>
              <w:t xml:space="preserve">vice </w:t>
            </w:r>
            <w:proofErr w:type="spellStart"/>
            <w:r w:rsidRPr="00904DCF">
              <w:rPr>
                <w:i/>
                <w:iCs/>
                <w:sz w:val="20"/>
                <w:lang w:val="en-GB"/>
              </w:rPr>
              <w:t>ordf</w:t>
            </w:r>
            <w:proofErr w:type="spellEnd"/>
            <w:r w:rsidRPr="00904DCF">
              <w:rPr>
                <w:i/>
                <w:iCs/>
                <w:sz w:val="20"/>
                <w:lang w:val="en-GB"/>
              </w:rPr>
              <w:t>.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421" w14:textId="1F3D966E" w:rsidR="00BC4ADD" w:rsidRPr="00904DCF" w:rsidRDefault="008D28B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2C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DB0E" w14:textId="7494779E" w:rsidR="00BC4ADD" w:rsidRPr="00904DCF" w:rsidRDefault="00844004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76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B466C" w14:textId="6A347CBF" w:rsidR="00BC4ADD" w:rsidRPr="00904DCF" w:rsidRDefault="006A566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A9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4E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BB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F9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81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03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AE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18F3E21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3767" w14:textId="77777777" w:rsidR="00BC4ADD" w:rsidRPr="00904DCF" w:rsidRDefault="00BC4ADD" w:rsidP="00936027">
            <w:pPr>
              <w:spacing w:line="256" w:lineRule="auto"/>
              <w:rPr>
                <w:sz w:val="20"/>
                <w:lang w:val="en-GB" w:eastAsia="en-US"/>
              </w:rPr>
            </w:pPr>
            <w:r w:rsidRPr="00904DCF">
              <w:rPr>
                <w:color w:val="000000"/>
                <w:sz w:val="20"/>
                <w:lang w:val="en-US"/>
              </w:rPr>
              <w:t>Gunilla Svantorp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4216" w14:textId="18C0AFB0" w:rsidR="00BC4ADD" w:rsidRPr="00904DCF" w:rsidRDefault="008D28B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0D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DFDD" w14:textId="7EBDEE4B" w:rsidR="00BC4ADD" w:rsidRPr="00904DCF" w:rsidRDefault="00844004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0B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3C57" w14:textId="7AA28D51" w:rsidR="00BC4ADD" w:rsidRPr="00904DCF" w:rsidRDefault="006A566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D6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D7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D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F12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5B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902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4314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6B38D7" w14:paraId="604444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5527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Maria Stockhaus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B519" w14:textId="3320AF7B" w:rsidR="00BC4ADD" w:rsidRPr="00904DCF" w:rsidRDefault="008D28B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6A8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A7C6" w14:textId="576BA3DD" w:rsidR="00BC4ADD" w:rsidRPr="00904DCF" w:rsidRDefault="00844004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6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541D" w14:textId="491445C6" w:rsidR="00BC4ADD" w:rsidRPr="00904DCF" w:rsidRDefault="006A566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C0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61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B75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16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465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74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965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GB"/>
              </w:rPr>
            </w:pPr>
          </w:p>
        </w:tc>
      </w:tr>
      <w:tr w:rsidR="00BC4ADD" w:rsidRPr="00917BEB" w14:paraId="08AF7B16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7CE0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>Mattias Otto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78A4" w14:textId="07F8D289" w:rsidR="00BC4ADD" w:rsidRPr="00904DCF" w:rsidRDefault="008D28B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E8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9DFB" w14:textId="577A2F6C" w:rsidR="00BC4ADD" w:rsidRPr="00904DCF" w:rsidRDefault="00844004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7B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0BF9D" w14:textId="29C5A5C2" w:rsidR="00BC4ADD" w:rsidRPr="00904DCF" w:rsidRDefault="006A566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AE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9F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C3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34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5F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00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57C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654DD81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1A31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immy Ståhl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A16EC" w14:textId="6FB184DE" w:rsidR="00BC4ADD" w:rsidRPr="00904DCF" w:rsidRDefault="008D28B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1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C533" w14:textId="057A2FC9" w:rsidR="00BC4ADD" w:rsidRPr="00904DCF" w:rsidRDefault="00844004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06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6137" w14:textId="1E74BB60" w:rsidR="00BC4ADD" w:rsidRPr="00904DCF" w:rsidRDefault="006A566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2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AC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BD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63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7B2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E9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5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E7270C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78BEC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Åsa Karlsson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FC4F5" w14:textId="08433435" w:rsidR="00BC4ADD" w:rsidRPr="00904DCF" w:rsidRDefault="008D28B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3DE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83F" w14:textId="3B87D490" w:rsidR="00BC4ADD" w:rsidRPr="00904DCF" w:rsidRDefault="00844004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15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2A6" w14:textId="7F4518AE" w:rsidR="00BC4ADD" w:rsidRPr="00904DCF" w:rsidRDefault="006A566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44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84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38C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65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0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3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E3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834186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F7E9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Sten Berghede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6929" w14:textId="1D3CF69F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F0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EDD2" w14:textId="64F26809" w:rsidR="00BC4ADD" w:rsidRPr="00904DCF" w:rsidRDefault="00844004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3C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892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28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8D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9B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11A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22E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C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8BC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060A00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0F9A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Kadir Kasirga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401E" w14:textId="46CDE7A3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891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A2D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CB6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CD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8D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53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E9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21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12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6E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9941A7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E1B4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Helena Gellerman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603D" w14:textId="15369CF7" w:rsidR="00BC4ADD" w:rsidRPr="00904DCF" w:rsidRDefault="008D28B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DB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6B30" w14:textId="428E054D" w:rsidR="00BC4ADD" w:rsidRPr="00904DCF" w:rsidRDefault="00844004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20A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BF13" w14:textId="18D0BE01" w:rsidR="00BC4ADD" w:rsidRPr="00904DCF" w:rsidRDefault="006A566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42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19F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5A4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4DB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D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2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49A284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94032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Carina Ödebrink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91B5" w14:textId="3960A52E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A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E3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AA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03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FDF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F3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0E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11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CAD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55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D1957C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A381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Sofie Lifvenhage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7908" w14:textId="4BAD9613" w:rsidR="00BC4ADD" w:rsidRPr="00904DCF" w:rsidRDefault="008D28B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1AB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02FE" w14:textId="5D6E2141" w:rsidR="00BC4ADD" w:rsidRPr="00904DCF" w:rsidRDefault="00844004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AC6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0CFDA" w14:textId="1B15EA55" w:rsidR="00BC4ADD" w:rsidRPr="00904DCF" w:rsidRDefault="006A566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BA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DE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5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32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F0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91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163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CF624D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8793B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Linda W Snecker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F9869" w14:textId="720BCF44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D50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42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357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94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1F2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48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48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CE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4D5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CB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0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  <w:lang w:val="en-US"/>
              </w:rPr>
            </w:pPr>
          </w:p>
        </w:tc>
      </w:tr>
      <w:tr w:rsidR="00BC4ADD" w:rsidRPr="00B40F4D" w14:paraId="759B9D2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16C7C" w14:textId="77777777" w:rsidR="00BC4ADD" w:rsidRPr="00904DCF" w:rsidRDefault="00BC4ADD" w:rsidP="00936027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>Magnus Oscar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9310" w14:textId="5D6331DD" w:rsidR="00BC4ADD" w:rsidRPr="00904DCF" w:rsidRDefault="008D28B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814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C6DF" w14:textId="64FEA2FD" w:rsidR="00BC4ADD" w:rsidRPr="00904DCF" w:rsidRDefault="00844004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49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9F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C0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77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7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651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E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4A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AC4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370C4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6D2F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Oskar Svärd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99F0" w14:textId="417CD8C1" w:rsidR="00BC4ADD" w:rsidRPr="00904DCF" w:rsidRDefault="008D28B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B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2BE95" w14:textId="17BF9EBA" w:rsidR="00BC4ADD" w:rsidRPr="00904DCF" w:rsidRDefault="00844004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16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34F2" w14:textId="32CB7AAC" w:rsidR="00BC4ADD" w:rsidRPr="00904DCF" w:rsidRDefault="006A566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F50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70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18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C9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F8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E29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669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3918432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1D2C" w14:textId="1258FD8B" w:rsidR="00BC4ADD" w:rsidRPr="00904DCF" w:rsidRDefault="00F70999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inus Lakso</w:t>
            </w:r>
            <w:r w:rsidR="00BC4ADD" w:rsidRPr="00904DCF">
              <w:rPr>
                <w:sz w:val="20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FF2B" w14:textId="7790577B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FA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4133" w14:textId="7E918933" w:rsidR="00BC4ADD" w:rsidRPr="00904DCF" w:rsidRDefault="00844004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25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D0D4" w14:textId="432DF060" w:rsidR="00BC4ADD" w:rsidRPr="00904DCF" w:rsidRDefault="006A566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13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C9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FA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52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5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E0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22A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D6F9A4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25DE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Johanna Rantsi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75DD" w14:textId="6D944C69" w:rsidR="00BC4ADD" w:rsidRPr="00904DCF" w:rsidRDefault="008D28B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6C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13EA" w14:textId="2D38FEBE" w:rsidR="00BC4ADD" w:rsidRPr="00904DCF" w:rsidRDefault="00844004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C7D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84BB" w14:textId="546B6F30" w:rsidR="00BC4ADD" w:rsidRPr="00904DCF" w:rsidRDefault="006A566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DC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AD4D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77F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F47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E60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B7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39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0A92BD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D47C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b/>
                <w:i/>
                <w:sz w:val="20"/>
                <w:lang w:eastAsia="en-US"/>
              </w:rPr>
              <w:t>SUPPLEANTER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7D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6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14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4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CE5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A21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46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92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1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D41D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BD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0315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5E9A" w14:textId="77777777" w:rsidR="00BC4ADD" w:rsidRPr="00904DCF" w:rsidRDefault="00BC4ADD" w:rsidP="00936027">
            <w:pPr>
              <w:spacing w:line="256" w:lineRule="auto"/>
              <w:rPr>
                <w:b/>
                <w:i/>
                <w:sz w:val="20"/>
                <w:lang w:eastAsia="en-US"/>
              </w:rPr>
            </w:pPr>
            <w:r w:rsidRPr="00904DCF">
              <w:rPr>
                <w:sz w:val="20"/>
              </w:rPr>
              <w:t>Patrik Jönsson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0F3B7" w14:textId="6D44525A" w:rsidR="00BC4ADD" w:rsidRPr="00904DCF" w:rsidRDefault="008D28B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28F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17D" w14:textId="304962FD" w:rsidR="00BC4ADD" w:rsidRPr="00904DCF" w:rsidRDefault="00844004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8F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42DD" w14:textId="389555E3" w:rsidR="00BC4ADD" w:rsidRPr="00904DCF" w:rsidRDefault="006A566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06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04E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78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70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1A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F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406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77C03E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E7CA" w14:textId="77777777" w:rsidR="00BC4ADD" w:rsidRPr="00904DCF" w:rsidRDefault="00BC4ADD" w:rsidP="00936027">
            <w:pPr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Jamal El-Haj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DFBC" w14:textId="71182A6C" w:rsidR="00BC4ADD" w:rsidRPr="00904DCF" w:rsidRDefault="008D28B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7B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20B2" w14:textId="0A674853" w:rsidR="00BC4ADD" w:rsidRPr="00904DCF" w:rsidRDefault="00844004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339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FE0E" w14:textId="540CA9F3" w:rsidR="00BC4ADD" w:rsidRPr="00904DCF" w:rsidRDefault="006A566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7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6B6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7E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CD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47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2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D33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19CA6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F676" w14:textId="77777777" w:rsidR="00BC4ADD" w:rsidRPr="00904DCF" w:rsidRDefault="00BC4ADD" w:rsidP="00936027">
            <w:pPr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Lars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C7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55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2E1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1FB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9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29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67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9A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7AE6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B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ED3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02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6E2CFDD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A3C4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Inga-Lill Sjöblom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6194" w14:textId="47206872" w:rsidR="00BC4ADD" w:rsidRPr="00904DCF" w:rsidRDefault="008D28B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60A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CFB0" w14:textId="374E4569" w:rsidR="00BC4ADD" w:rsidRPr="00904DCF" w:rsidRDefault="00844004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6C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405B" w14:textId="04E0A9DF" w:rsidR="00BC4ADD" w:rsidRPr="00904DCF" w:rsidRDefault="006A566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AA27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E2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A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100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53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49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71A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D13063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D23A3" w14:textId="77777777" w:rsidR="00BC4ADD" w:rsidRPr="00904DCF" w:rsidRDefault="00BC4ADD" w:rsidP="00936027">
            <w:pPr>
              <w:spacing w:line="256" w:lineRule="auto"/>
              <w:rPr>
                <w:sz w:val="20"/>
              </w:rPr>
            </w:pPr>
            <w:r w:rsidRPr="00904DCF">
              <w:rPr>
                <w:sz w:val="20"/>
              </w:rPr>
              <w:t>Rashid Farivar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C93A" w14:textId="4153B6F4" w:rsidR="00BC4ADD" w:rsidRPr="00904DCF" w:rsidRDefault="008D28B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AB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EF4" w14:textId="50C99BE5" w:rsidR="00BC4ADD" w:rsidRPr="00904DCF" w:rsidRDefault="00844004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A42E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3EFE" w14:textId="39E17447" w:rsidR="00BC4ADD" w:rsidRPr="00904DCF" w:rsidRDefault="006A566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B3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46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9D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2A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849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481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B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85C352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1EBAE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</w:rPr>
              <w:t xml:space="preserve">Denis </w:t>
            </w:r>
            <w:proofErr w:type="spellStart"/>
            <w:r w:rsidRPr="00904DCF">
              <w:rPr>
                <w:sz w:val="20"/>
              </w:rPr>
              <w:t>Begic</w:t>
            </w:r>
            <w:proofErr w:type="spellEnd"/>
            <w:r w:rsidRPr="00904DCF">
              <w:rPr>
                <w:sz w:val="20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56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CE5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0A4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26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8B82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E57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5E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BE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00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5F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48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DF7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716B8E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0A1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Johanna Hornberger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BD9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39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09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9E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9E5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93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C6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C2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F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D2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38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BFE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BCF8F7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8A6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</w:rPr>
              <w:t>Anna-Bell Strömberg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698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00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B19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A8E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5E7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C09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6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3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22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A9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B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06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AB2A1C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FAA2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Rasmus </w:t>
            </w:r>
            <w:proofErr w:type="spellStart"/>
            <w:r w:rsidRPr="00904DCF">
              <w:rPr>
                <w:sz w:val="20"/>
                <w:lang w:val="en-US"/>
              </w:rPr>
              <w:t>Giertz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r w:rsidRPr="00904DCF">
              <w:rPr>
                <w:sz w:val="20"/>
              </w:rPr>
              <w:t>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F05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01C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5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38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232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92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DB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36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C18E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D2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FE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9F4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1896C00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6AC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Joakim </w:t>
            </w:r>
            <w:proofErr w:type="spellStart"/>
            <w:r w:rsidRPr="00904DCF">
              <w:rPr>
                <w:sz w:val="20"/>
                <w:lang w:val="en-US"/>
              </w:rPr>
              <w:t>Järrebring</w:t>
            </w:r>
            <w:proofErr w:type="spellEnd"/>
            <w:r w:rsidRPr="00904DCF">
              <w:rPr>
                <w:sz w:val="20"/>
                <w:lang w:val="en-US"/>
              </w:rPr>
              <w:t xml:space="preserve"> (S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DDDB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4AC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0AE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88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F38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33D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3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A9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4A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012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6D3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7CE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257CBF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E5A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</w:rPr>
              <w:t>Ann-Charlotte Hammar Johnsson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9BE6" w14:textId="439E8ACD" w:rsidR="00BC4ADD" w:rsidRPr="00904DCF" w:rsidRDefault="008D28B6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AB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4200" w14:textId="616E765B" w:rsidR="00BC4ADD" w:rsidRPr="00904DCF" w:rsidRDefault="00844004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AC9A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C25D" w14:textId="19369E56" w:rsidR="00BC4ADD" w:rsidRPr="00904DCF" w:rsidRDefault="006A5665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5A8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BB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458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6B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533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09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52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B456A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FA3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ajsa</w:t>
            </w:r>
            <w:proofErr w:type="spellEnd"/>
            <w:r w:rsidRPr="00904DCF">
              <w:rPr>
                <w:sz w:val="20"/>
                <w:lang w:val="en-US"/>
              </w:rPr>
              <w:t xml:space="preserve"> Fredholm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FC3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62B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496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9FD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70F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786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9E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85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40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2BD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25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3BD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FB67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882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Kjell</w:t>
            </w:r>
            <w:proofErr w:type="spellEnd"/>
            <w:r w:rsidRPr="00904DCF">
              <w:rPr>
                <w:sz w:val="20"/>
                <w:lang w:val="en-US"/>
              </w:rPr>
              <w:t>-Arne Ottosson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C61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2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2C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6A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1B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C9B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55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CD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C26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5A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219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E8A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566752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C8A6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Anders Ådahl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B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F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20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68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05C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18F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60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4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A2C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8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03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0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E5A5D50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A278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>Ulf Lindholm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BED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2C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2738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EA9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5F4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03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B42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2DFF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9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134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657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83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5A7523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9F14" w14:textId="0458614C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 xml:space="preserve">Elin </w:t>
            </w:r>
            <w:proofErr w:type="spellStart"/>
            <w:r>
              <w:rPr>
                <w:sz w:val="20"/>
                <w:lang w:val="en-US"/>
              </w:rPr>
              <w:t>Söderberg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94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177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60E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8A3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C1E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141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263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55CE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C7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52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6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661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96B2505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297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highlight w:val="yellow"/>
                <w:lang w:eastAsia="en-US"/>
              </w:rPr>
            </w:pPr>
            <w:r w:rsidRPr="00904DCF">
              <w:rPr>
                <w:sz w:val="20"/>
                <w:lang w:val="en-US"/>
              </w:rPr>
              <w:t>Louise Eklund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0B6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341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2A07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BE2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CE3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F63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54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A4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2E7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9DF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F3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E6D6DC8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80ED9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Sara-Lena </w:t>
            </w:r>
            <w:proofErr w:type="spellStart"/>
            <w:r w:rsidRPr="00904DCF">
              <w:rPr>
                <w:sz w:val="20"/>
                <w:lang w:val="en-US"/>
              </w:rPr>
              <w:t>Bjälkö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99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21CC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FBF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8A4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75C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29E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A89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4D5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F14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1F2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32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0F1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96F191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409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Vakant</w:t>
            </w:r>
            <w:proofErr w:type="spellEnd"/>
            <w:r w:rsidRPr="00904DCF">
              <w:rPr>
                <w:sz w:val="20"/>
                <w:lang w:val="en-US"/>
              </w:rPr>
              <w:t xml:space="preserve"> (S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2E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CB3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08E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1BF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FC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9F3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2C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97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DD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8DC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0E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14457B7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F6A5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Isabell </w:t>
            </w:r>
            <w:proofErr w:type="spellStart"/>
            <w:r w:rsidRPr="00904DCF">
              <w:rPr>
                <w:sz w:val="20"/>
                <w:lang w:val="en-US"/>
              </w:rPr>
              <w:t>Mixter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004B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96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B1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77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A7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0BD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A05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E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379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446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6BAA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658A970C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CB4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>Anders Karlsso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BE7B" w14:textId="66E7F204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6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496A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CA0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59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4C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437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035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63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C06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106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0E8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006C6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190F0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</w:rPr>
            </w:pPr>
            <w:r w:rsidRPr="00904DCF">
              <w:rPr>
                <w:sz w:val="20"/>
                <w:lang w:val="en-US"/>
              </w:rPr>
              <w:t xml:space="preserve">Dan </w:t>
            </w:r>
            <w:proofErr w:type="spellStart"/>
            <w:r w:rsidRPr="00904DCF">
              <w:rPr>
                <w:sz w:val="20"/>
                <w:lang w:val="en-US"/>
              </w:rPr>
              <w:t>Hovskär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F80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81F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642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F9D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E7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968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C75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DF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45C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F7F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0D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DA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40A88DF3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CE1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Torsten</w:t>
            </w:r>
            <w:proofErr w:type="spellEnd"/>
            <w:r w:rsidRPr="00904DCF">
              <w:rPr>
                <w:sz w:val="20"/>
                <w:lang w:val="en-US"/>
              </w:rPr>
              <w:t xml:space="preserve"> </w:t>
            </w:r>
            <w:proofErr w:type="spellStart"/>
            <w:r w:rsidRPr="00904DCF">
              <w:rPr>
                <w:sz w:val="20"/>
                <w:lang w:val="en-US"/>
              </w:rPr>
              <w:t>Elofsson</w:t>
            </w:r>
            <w:proofErr w:type="spellEnd"/>
            <w:r w:rsidRPr="00904DCF">
              <w:rPr>
                <w:sz w:val="20"/>
                <w:lang w:val="en-US"/>
              </w:rPr>
              <w:t xml:space="preserve"> (KD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2F0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59D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6FD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0E1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DF7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5119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295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09A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185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11C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D0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B7F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3B676BEF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A74BA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 w:eastAsia="en-US"/>
              </w:rPr>
            </w:pPr>
            <w:r w:rsidRPr="00904DCF">
              <w:rPr>
                <w:sz w:val="20"/>
                <w:lang w:val="en-US"/>
              </w:rPr>
              <w:t xml:space="preserve">Emma </w:t>
            </w:r>
            <w:proofErr w:type="spellStart"/>
            <w:r w:rsidRPr="00904DCF">
              <w:rPr>
                <w:sz w:val="20"/>
                <w:lang w:val="en-US"/>
              </w:rPr>
              <w:t>Berginger</w:t>
            </w:r>
            <w:proofErr w:type="spellEnd"/>
            <w:r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C80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9B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067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4CD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8C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8EE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D0B8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1AC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E30F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75A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868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8A0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A1C0D5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774F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Jakob </w:t>
            </w:r>
            <w:proofErr w:type="spellStart"/>
            <w:r w:rsidRPr="00904DCF">
              <w:rPr>
                <w:sz w:val="20"/>
                <w:lang w:val="en-US"/>
              </w:rPr>
              <w:t>Olofsgård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D0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CE2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FA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FB1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375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B40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03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DBF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AC1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5B1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B42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655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34A8D0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8F444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milla </w:t>
            </w:r>
            <w:proofErr w:type="spellStart"/>
            <w:r w:rsidRPr="00904DCF">
              <w:rPr>
                <w:sz w:val="20"/>
                <w:lang w:val="en-US"/>
              </w:rPr>
              <w:t>Mårtensen</w:t>
            </w:r>
            <w:proofErr w:type="spellEnd"/>
            <w:r w:rsidRPr="00904DCF">
              <w:rPr>
                <w:sz w:val="20"/>
                <w:lang w:val="en-US"/>
              </w:rPr>
              <w:t xml:space="preserve"> (L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7B8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43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2F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076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46B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F40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F7A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2A6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A26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472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4EB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17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09D0FB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F67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proofErr w:type="spellStart"/>
            <w:r w:rsidRPr="00904DCF">
              <w:rPr>
                <w:sz w:val="20"/>
                <w:lang w:val="en-US"/>
              </w:rPr>
              <w:t>Marléne</w:t>
            </w:r>
            <w:proofErr w:type="spellEnd"/>
            <w:r w:rsidRPr="00904DCF">
              <w:rPr>
                <w:sz w:val="20"/>
                <w:lang w:val="en-US"/>
              </w:rPr>
              <w:t xml:space="preserve"> Lund </w:t>
            </w:r>
            <w:proofErr w:type="spellStart"/>
            <w:r w:rsidRPr="00904DCF">
              <w:rPr>
                <w:sz w:val="20"/>
                <w:lang w:val="en-US"/>
              </w:rPr>
              <w:t>Kopparklint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212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0D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0D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453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036E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5FB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CB99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82A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F55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252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1A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04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76D2C14B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7103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Nadja </w:t>
            </w:r>
            <w:proofErr w:type="spellStart"/>
            <w:r w:rsidRPr="00904DCF">
              <w:rPr>
                <w:sz w:val="20"/>
                <w:lang w:val="en-US"/>
              </w:rPr>
              <w:t>Awad</w:t>
            </w:r>
            <w:proofErr w:type="spellEnd"/>
            <w:r w:rsidRPr="00904DCF">
              <w:rPr>
                <w:sz w:val="20"/>
                <w:lang w:val="en-US"/>
              </w:rPr>
              <w:t xml:space="preserve"> (V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6D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8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16A7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21B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0BB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927F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E74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28FA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572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4A9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57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DC8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58C2B1D4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E63AB" w14:textId="77777777" w:rsidR="00BC4ADD" w:rsidRPr="00904DCF" w:rsidRDefault="00BC4AD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eastAsia="en-US"/>
              </w:rPr>
            </w:pPr>
            <w:r w:rsidRPr="00904DCF">
              <w:rPr>
                <w:sz w:val="20"/>
                <w:lang w:val="en-US"/>
              </w:rPr>
              <w:t xml:space="preserve">Carl </w:t>
            </w:r>
            <w:proofErr w:type="spellStart"/>
            <w:r w:rsidRPr="00904DCF">
              <w:rPr>
                <w:sz w:val="20"/>
                <w:lang w:val="en-US"/>
              </w:rPr>
              <w:t>Nordblom</w:t>
            </w:r>
            <w:proofErr w:type="spellEnd"/>
            <w:r w:rsidRPr="00904DCF">
              <w:rPr>
                <w:sz w:val="20"/>
                <w:lang w:val="en-US"/>
              </w:rPr>
              <w:t xml:space="preserve"> (M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4FB0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187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34B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461E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CD7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C6B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5A6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F78A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515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034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6263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C3964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0DDCDC31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CFFA3" w14:textId="4E020E6A" w:rsidR="00BC4ADD" w:rsidRPr="00904DCF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aniel </w:t>
            </w:r>
            <w:proofErr w:type="spellStart"/>
            <w:r>
              <w:rPr>
                <w:sz w:val="20"/>
                <w:lang w:val="en-US"/>
              </w:rPr>
              <w:t>Helldén</w:t>
            </w:r>
            <w:proofErr w:type="spellEnd"/>
            <w:r w:rsidR="00BC4ADD" w:rsidRPr="00904DCF">
              <w:rPr>
                <w:sz w:val="20"/>
                <w:lang w:val="en-US"/>
              </w:rPr>
              <w:t xml:space="preserve"> (MP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7E01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9DF5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A4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12E7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6220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96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6F1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BDBC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641D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CB248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6D6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320C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05AD" w:rsidRPr="00B40F4D" w14:paraId="2EED3B1A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</w:trPr>
        <w:tc>
          <w:tcPr>
            <w:tcW w:w="3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B2D4" w14:textId="764ECE8E" w:rsidR="00BC05AD" w:rsidRDefault="00BC05AD" w:rsidP="00936027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elie Nyman (C)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5E5D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C61E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267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A1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2596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54E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A4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3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95BC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2C62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7256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12B3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457A" w14:textId="77777777" w:rsidR="00BC05AD" w:rsidRPr="00904DCF" w:rsidRDefault="00BC05A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0"/>
              </w:rPr>
            </w:pPr>
          </w:p>
        </w:tc>
      </w:tr>
      <w:tr w:rsidR="00BC4ADD" w:rsidRPr="00B40F4D" w14:paraId="2BE0451E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3"/>
        </w:trPr>
        <w:tc>
          <w:tcPr>
            <w:tcW w:w="3785" w:type="dxa"/>
            <w:gridSpan w:val="2"/>
          </w:tcPr>
          <w:p w14:paraId="6CF7F181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N = Närvarande</w:t>
            </w:r>
          </w:p>
        </w:tc>
        <w:tc>
          <w:tcPr>
            <w:tcW w:w="5853" w:type="dxa"/>
            <w:gridSpan w:val="15"/>
          </w:tcPr>
          <w:p w14:paraId="7EF8DA6B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X = ledamöter som deltagit i handläggningen</w:t>
            </w:r>
          </w:p>
        </w:tc>
      </w:tr>
      <w:tr w:rsidR="00BC4ADD" w:rsidRPr="00B40F4D" w14:paraId="1C96A009" w14:textId="77777777" w:rsidTr="00BC4A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09" w:type="dxa"/>
          <w:trHeight w:val="262"/>
        </w:trPr>
        <w:tc>
          <w:tcPr>
            <w:tcW w:w="3785" w:type="dxa"/>
            <w:gridSpan w:val="2"/>
          </w:tcPr>
          <w:p w14:paraId="55C8485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R = Omröstning med rösträkning</w:t>
            </w:r>
          </w:p>
        </w:tc>
        <w:tc>
          <w:tcPr>
            <w:tcW w:w="5853" w:type="dxa"/>
            <w:gridSpan w:val="15"/>
          </w:tcPr>
          <w:p w14:paraId="7F8B4302" w14:textId="77777777" w:rsidR="00BC4ADD" w:rsidRPr="00904DCF" w:rsidRDefault="00BC4ADD" w:rsidP="0093602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904DCF">
              <w:rPr>
                <w:sz w:val="20"/>
              </w:rPr>
              <w:t>O = ledamöter som härutöver har varit närvarande</w:t>
            </w:r>
          </w:p>
        </w:tc>
      </w:tr>
    </w:tbl>
    <w:p w14:paraId="598639EE" w14:textId="77777777" w:rsidR="00BC4ADD" w:rsidRPr="00B40F4D" w:rsidRDefault="00BC4ADD" w:rsidP="00BC4ADD">
      <w:pPr>
        <w:tabs>
          <w:tab w:val="left" w:pos="1701"/>
        </w:tabs>
        <w:rPr>
          <w:sz w:val="22"/>
          <w:szCs w:val="22"/>
        </w:rPr>
      </w:pPr>
    </w:p>
    <w:p w14:paraId="375E6039" w14:textId="3D76E959" w:rsidR="00AF70B0" w:rsidRDefault="00AF70B0">
      <w:pPr>
        <w:widowControl/>
        <w:rPr>
          <w:sz w:val="22"/>
          <w:szCs w:val="22"/>
        </w:rPr>
      </w:pPr>
    </w:p>
    <w:p w14:paraId="7996B3B0" w14:textId="602B1019" w:rsidR="00724D4E" w:rsidRDefault="00724D4E">
      <w:pPr>
        <w:widowControl/>
        <w:rPr>
          <w:sz w:val="22"/>
          <w:szCs w:val="22"/>
        </w:rPr>
      </w:pPr>
    </w:p>
    <w:sectPr w:rsidR="00724D4E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C229" w14:textId="77777777" w:rsidR="000D350D" w:rsidRDefault="000D350D">
      <w:r>
        <w:separator/>
      </w:r>
    </w:p>
  </w:endnote>
  <w:endnote w:type="continuationSeparator" w:id="0">
    <w:p w14:paraId="5D7757F7" w14:textId="77777777" w:rsidR="000D350D" w:rsidRDefault="000D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3E89" w14:textId="77777777" w:rsidR="000D350D" w:rsidRDefault="000D350D">
      <w:r>
        <w:separator/>
      </w:r>
    </w:p>
  </w:footnote>
  <w:footnote w:type="continuationSeparator" w:id="0">
    <w:p w14:paraId="647C5FC8" w14:textId="77777777" w:rsidR="000D350D" w:rsidRDefault="000D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C512B"/>
    <w:rsid w:val="000D350D"/>
    <w:rsid w:val="000D4425"/>
    <w:rsid w:val="000E402E"/>
    <w:rsid w:val="000E777E"/>
    <w:rsid w:val="000F1B6F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2945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25E6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0440"/>
    <w:rsid w:val="00335837"/>
    <w:rsid w:val="00335938"/>
    <w:rsid w:val="00342CC6"/>
    <w:rsid w:val="003437E9"/>
    <w:rsid w:val="003443E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C4015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A42EA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1B53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75F6F"/>
    <w:rsid w:val="0069597E"/>
    <w:rsid w:val="006A49EA"/>
    <w:rsid w:val="006A5665"/>
    <w:rsid w:val="006A63A7"/>
    <w:rsid w:val="006B11A4"/>
    <w:rsid w:val="006B3867"/>
    <w:rsid w:val="006C1EB7"/>
    <w:rsid w:val="006C66B9"/>
    <w:rsid w:val="006D05CF"/>
    <w:rsid w:val="006D312E"/>
    <w:rsid w:val="006D4530"/>
    <w:rsid w:val="006D5F8F"/>
    <w:rsid w:val="006D69BC"/>
    <w:rsid w:val="006E15D9"/>
    <w:rsid w:val="006F4672"/>
    <w:rsid w:val="007027D6"/>
    <w:rsid w:val="00716686"/>
    <w:rsid w:val="00721C53"/>
    <w:rsid w:val="007238FF"/>
    <w:rsid w:val="00724D4E"/>
    <w:rsid w:val="00740391"/>
    <w:rsid w:val="00744E80"/>
    <w:rsid w:val="007453FF"/>
    <w:rsid w:val="00754C4A"/>
    <w:rsid w:val="007555BE"/>
    <w:rsid w:val="00762508"/>
    <w:rsid w:val="00764DCA"/>
    <w:rsid w:val="007719E4"/>
    <w:rsid w:val="00783165"/>
    <w:rsid w:val="0079024D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004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28B6"/>
    <w:rsid w:val="008D692B"/>
    <w:rsid w:val="008D6CA6"/>
    <w:rsid w:val="008E1864"/>
    <w:rsid w:val="008E6B40"/>
    <w:rsid w:val="008F4883"/>
    <w:rsid w:val="008F4D6D"/>
    <w:rsid w:val="00904DCF"/>
    <w:rsid w:val="00910C8E"/>
    <w:rsid w:val="00911B90"/>
    <w:rsid w:val="009123AE"/>
    <w:rsid w:val="00914C38"/>
    <w:rsid w:val="00921E40"/>
    <w:rsid w:val="009222A6"/>
    <w:rsid w:val="00922EB0"/>
    <w:rsid w:val="00931E92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35C1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B2FA8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44186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C05AD"/>
    <w:rsid w:val="00BC4ADD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46BF"/>
    <w:rsid w:val="00DC48A8"/>
    <w:rsid w:val="00DC596B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94F1E"/>
    <w:rsid w:val="00EA5C1E"/>
    <w:rsid w:val="00EB321F"/>
    <w:rsid w:val="00EB5801"/>
    <w:rsid w:val="00EC4290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43F71"/>
    <w:rsid w:val="00F52E1E"/>
    <w:rsid w:val="00F54B7B"/>
    <w:rsid w:val="00F6549A"/>
    <w:rsid w:val="00F65F54"/>
    <w:rsid w:val="00F66FF9"/>
    <w:rsid w:val="00F70999"/>
    <w:rsid w:val="00F73CB8"/>
    <w:rsid w:val="00F73D67"/>
    <w:rsid w:val="00F73D97"/>
    <w:rsid w:val="00F755B2"/>
    <w:rsid w:val="00F82610"/>
    <w:rsid w:val="00F832D2"/>
    <w:rsid w:val="00F86DDF"/>
    <w:rsid w:val="00F902C3"/>
    <w:rsid w:val="00F96006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542</Characters>
  <Application>Microsoft Office Word</Application>
  <DocSecurity>0</DocSecurity>
  <Lines>1271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Johansson</cp:lastModifiedBy>
  <cp:revision>2</cp:revision>
  <cp:lastPrinted>2024-02-08T12:01:00Z</cp:lastPrinted>
  <dcterms:created xsi:type="dcterms:W3CDTF">2024-02-13T14:02:00Z</dcterms:created>
  <dcterms:modified xsi:type="dcterms:W3CDTF">2024-02-13T14:02:00Z</dcterms:modified>
</cp:coreProperties>
</file>